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F8B6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249DF5EB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49B271BC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5DC22498" w14:textId="5CC80864" w:rsidR="00F45430" w:rsidRDefault="00F84591" w:rsidP="00185F2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016C2C" wp14:editId="7FFC6F32">
            <wp:extent cx="6216650" cy="4064000"/>
            <wp:effectExtent l="0" t="0" r="0" b="0"/>
            <wp:docPr id="553020333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20333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B940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0F89CAE2" w14:textId="77777777" w:rsidR="00F45430" w:rsidRDefault="00F45430" w:rsidP="00185F2B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F45430" w:rsidRPr="001C094A" w14:paraId="42360FFF" w14:textId="77777777" w:rsidTr="00B41441">
        <w:tc>
          <w:tcPr>
            <w:tcW w:w="3119" w:type="dxa"/>
          </w:tcPr>
          <w:p w14:paraId="3438F2AE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07C2C7FE" w14:textId="791B976F" w:rsidR="00F45430" w:rsidRPr="007E18EB" w:rsidRDefault="00F84591" w:rsidP="00B4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BF3 MECH</w:t>
            </w:r>
          </w:p>
        </w:tc>
        <w:tc>
          <w:tcPr>
            <w:tcW w:w="3261" w:type="dxa"/>
          </w:tcPr>
          <w:p w14:paraId="567F1963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64FDDB0E" w14:textId="77777777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79C99E18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46C30225" w14:textId="328D7B6E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 w:rsidRPr="00F84591">
              <w:rPr>
                <w:rFonts w:ascii="Times New Roman" w:hAnsi="Times New Roman"/>
              </w:rPr>
              <w:t xml:space="preserve">Head </w:t>
            </w:r>
            <w:r w:rsidR="00F84591" w:rsidRPr="00F84591">
              <w:rPr>
                <w:rFonts w:ascii="Times New Roman" w:hAnsi="Times New Roman"/>
              </w:rPr>
              <w:t>–</w:t>
            </w:r>
            <w:r w:rsidRPr="00F84591">
              <w:rPr>
                <w:rFonts w:ascii="Times New Roman" w:hAnsi="Times New Roman"/>
              </w:rPr>
              <w:t xml:space="preserve"> </w:t>
            </w:r>
            <w:r w:rsidR="00F84591" w:rsidRPr="00F84591">
              <w:rPr>
                <w:rFonts w:ascii="Times New Roman" w:hAnsi="Times New Roman"/>
              </w:rPr>
              <w:t>PID2 MECHANICAL</w:t>
            </w:r>
          </w:p>
        </w:tc>
      </w:tr>
      <w:tr w:rsidR="00F45430" w:rsidRPr="001C094A" w14:paraId="5D9B2A8A" w14:textId="77777777" w:rsidTr="00B41441">
        <w:trPr>
          <w:trHeight w:val="987"/>
        </w:trPr>
        <w:tc>
          <w:tcPr>
            <w:tcW w:w="3119" w:type="dxa"/>
          </w:tcPr>
          <w:p w14:paraId="2F107936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2606E2B6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71342EA4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79EE3133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41E279D2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86856B7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45D373C3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5C0CCC0A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71FC916B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163A465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66A6672B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18D0CA78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1CF4277A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5430" w:rsidRPr="001C094A" w14:paraId="23851FB2" w14:textId="77777777" w:rsidTr="00B41441">
        <w:tc>
          <w:tcPr>
            <w:tcW w:w="3119" w:type="dxa"/>
          </w:tcPr>
          <w:p w14:paraId="24BBEB51" w14:textId="6B0F11D9" w:rsidR="00F45430" w:rsidRPr="001C094A" w:rsidRDefault="007F5C87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="00F45430" w:rsidRPr="001C094A">
              <w:rPr>
                <w:rFonts w:ascii="Times New Roman" w:hAnsi="Times New Roman" w:cs="Times New Roman"/>
                <w:b/>
              </w:rPr>
              <w:t>Date:</w:t>
            </w:r>
            <w:r w:rsidR="00F45430">
              <w:rPr>
                <w:rFonts w:ascii="Times New Roman" w:hAnsi="Times New Roman" w:cs="Times New Roman"/>
                <w:b/>
              </w:rPr>
              <w:t xml:space="preserve"> </w:t>
            </w:r>
            <w:r w:rsidR="00F84591">
              <w:rPr>
                <w:rFonts w:ascii="Times New Roman" w:hAnsi="Times New Roman" w:cs="Times New Roman"/>
                <w:b/>
              </w:rPr>
              <w:t>06.06.2023</w:t>
            </w:r>
          </w:p>
        </w:tc>
        <w:tc>
          <w:tcPr>
            <w:tcW w:w="3261" w:type="dxa"/>
          </w:tcPr>
          <w:p w14:paraId="583F4D94" w14:textId="21234482" w:rsidR="00F45430" w:rsidRPr="001C094A" w:rsidRDefault="00F84591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6.06.2023</w:t>
            </w:r>
          </w:p>
        </w:tc>
        <w:tc>
          <w:tcPr>
            <w:tcW w:w="3118" w:type="dxa"/>
          </w:tcPr>
          <w:p w14:paraId="0F9007BA" w14:textId="0970C3F5" w:rsidR="00F45430" w:rsidRPr="001C094A" w:rsidRDefault="00F84591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6.06.2023</w:t>
            </w:r>
          </w:p>
        </w:tc>
      </w:tr>
    </w:tbl>
    <w:p w14:paraId="451DC130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218919E4" w14:textId="77777777" w:rsidR="006C1218" w:rsidRDefault="006C1218" w:rsidP="00185F2B">
      <w:pPr>
        <w:rPr>
          <w:rFonts w:ascii="Times New Roman" w:hAnsi="Times New Roman" w:cs="Times New Roman"/>
        </w:rPr>
      </w:pPr>
    </w:p>
    <w:p w14:paraId="23B3164C" w14:textId="77777777" w:rsidR="006C1218" w:rsidRPr="00C45064" w:rsidRDefault="006C1218" w:rsidP="00185F2B">
      <w:pPr>
        <w:rPr>
          <w:rFonts w:ascii="Times New Roman" w:hAnsi="Times New Roman" w:cs="Times New Roman"/>
        </w:rPr>
      </w:pPr>
    </w:p>
    <w:p w14:paraId="286B2C9D" w14:textId="77777777" w:rsidR="007225FD" w:rsidRPr="00C45064" w:rsidRDefault="007225FD" w:rsidP="00185F2B">
      <w:pPr>
        <w:rPr>
          <w:rFonts w:ascii="Times New Roman" w:hAnsi="Times New Roman" w:cs="Times New Roman"/>
        </w:rPr>
      </w:pPr>
    </w:p>
    <w:sectPr w:rsidR="007225FD" w:rsidRPr="00C45064" w:rsidSect="00C36C48">
      <w:headerReference w:type="default" r:id="rId10"/>
      <w:footerReference w:type="default" r:id="rId11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7591" w14:textId="77777777" w:rsidR="00712387" w:rsidRDefault="00712387" w:rsidP="0036287A">
      <w:pPr>
        <w:spacing w:after="0" w:line="240" w:lineRule="auto"/>
      </w:pPr>
      <w:r>
        <w:separator/>
      </w:r>
    </w:p>
  </w:endnote>
  <w:endnote w:type="continuationSeparator" w:id="0">
    <w:p w14:paraId="33F2E7A2" w14:textId="77777777" w:rsidR="00712387" w:rsidRDefault="0071238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C965" w14:textId="7FCDF130" w:rsidR="00C36C48" w:rsidRDefault="009E215A" w:rsidP="00C36C48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AAAAAB6" wp14:editId="3E00D2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98e4f59bd8a50c36e36f547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A76A4" w14:textId="6966A7AA" w:rsidR="009E215A" w:rsidRPr="009E215A" w:rsidRDefault="009E215A" w:rsidP="009E21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9E215A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AAAB6" id="_x0000_t202" coordsize="21600,21600" o:spt="202" path="m,l,21600r21600,l21600,xe">
              <v:stroke joinstyle="miter"/>
              <v:path gradientshapeok="t" o:connecttype="rect"/>
            </v:shapetype>
            <v:shape id="MSIPCM698e4f59bd8a50c36e36f547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F1A76A4" w14:textId="6966A7AA" w:rsidR="009E215A" w:rsidRPr="009E215A" w:rsidRDefault="009E215A" w:rsidP="009E21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9E215A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C48"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 w:rsidR="00C36C48"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 w:rsidR="00C36C48">
      <w:rPr>
        <w:rFonts w:ascii="Times New Roman" w:hAnsi="Times New Roman"/>
        <w:i/>
        <w:iCs/>
        <w:sz w:val="18"/>
        <w:szCs w:val="16"/>
      </w:rPr>
      <w:t>in Red.</w:t>
    </w:r>
    <w:r w:rsidR="00C36C48">
      <w:tab/>
    </w:r>
  </w:p>
  <w:p w14:paraId="03A90522" w14:textId="77777777" w:rsidR="00C36C48" w:rsidRDefault="00C36C48" w:rsidP="00C36C48">
    <w:pPr>
      <w:pStyle w:val="Footer"/>
    </w:pPr>
  </w:p>
  <w:p w14:paraId="063689E0" w14:textId="77777777" w:rsidR="00C36C48" w:rsidRDefault="00C36C4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2025" w14:textId="77777777" w:rsidR="00712387" w:rsidRDefault="00712387" w:rsidP="0036287A">
      <w:pPr>
        <w:spacing w:after="0" w:line="240" w:lineRule="auto"/>
      </w:pPr>
      <w:r>
        <w:separator/>
      </w:r>
    </w:p>
  </w:footnote>
  <w:footnote w:type="continuationSeparator" w:id="0">
    <w:p w14:paraId="18C68186" w14:textId="77777777" w:rsidR="00712387" w:rsidRDefault="0071238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9"/>
      <w:gridCol w:w="3909"/>
      <w:gridCol w:w="1701"/>
      <w:gridCol w:w="2409"/>
    </w:tblGrid>
    <w:tr w:rsidR="001E6CD4" w14:paraId="04B895E0" w14:textId="77777777" w:rsidTr="007F5C87">
      <w:trPr>
        <w:trHeight w:val="251"/>
      </w:trPr>
      <w:tc>
        <w:tcPr>
          <w:tcW w:w="2329" w:type="dxa"/>
          <w:vMerge w:val="restart"/>
          <w:vAlign w:val="center"/>
        </w:tcPr>
        <w:p w14:paraId="6D445F26" w14:textId="7607F8AA" w:rsidR="001E6CD4" w:rsidRPr="009E3934" w:rsidRDefault="007F5C87" w:rsidP="001E6CD4">
          <w:pPr>
            <w:pStyle w:val="Header"/>
            <w:jc w:val="center"/>
            <w:rPr>
              <w:rFonts w:ascii="Arial,Bold" w:hAnsi="Arial,Bold" w:cs="Arial,Bold"/>
              <w:b/>
              <w:bCs/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2ADB8A18" wp14:editId="434D89C5">
                <wp:extent cx="1217930" cy="7302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79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337DA" w14:textId="204D6446" w:rsidR="001E6CD4" w:rsidRDefault="001E6CD4" w:rsidP="001E6CD4">
          <w:pPr>
            <w:pStyle w:val="Header"/>
            <w:jc w:val="center"/>
          </w:pPr>
        </w:p>
      </w:tc>
      <w:tc>
        <w:tcPr>
          <w:tcW w:w="3909" w:type="dxa"/>
        </w:tcPr>
        <w:p w14:paraId="5D829A8F" w14:textId="77777777" w:rsidR="00F45430" w:rsidRDefault="001E6CD4" w:rsidP="00F4543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76703D3B" w14:textId="77777777" w:rsidR="001E6CD4" w:rsidRPr="00BA37B0" w:rsidRDefault="00F45430" w:rsidP="007139F8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ALUE </w:t>
          </w:r>
          <w:r w:rsidR="007139F8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4AEA061B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0EF91573" w14:textId="3AED68FD" w:rsidR="001E6CD4" w:rsidRPr="00F84591" w:rsidRDefault="002F2FD4" w:rsidP="004734C7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F84591">
            <w:rPr>
              <w:rFonts w:ascii="Times New Roman" w:hAnsi="Times New Roman" w:cs="Times New Roman"/>
              <w:b/>
            </w:rPr>
            <w:t>VL/IMS/</w:t>
          </w:r>
          <w:r w:rsidR="009E215A" w:rsidRPr="00F84591">
            <w:rPr>
              <w:rFonts w:ascii="Times New Roman" w:hAnsi="Times New Roman" w:cs="Times New Roman"/>
              <w:b/>
            </w:rPr>
            <w:t>VAB/</w:t>
          </w:r>
          <w:r w:rsidR="00F84591" w:rsidRPr="00F84591">
            <w:rPr>
              <w:rFonts w:ascii="Times New Roman" w:hAnsi="Times New Roman" w:cs="Times New Roman"/>
              <w:b/>
            </w:rPr>
            <w:t xml:space="preserve">BF3 </w:t>
          </w:r>
          <w:r w:rsidRPr="00F84591">
            <w:rPr>
              <w:rFonts w:ascii="Times New Roman" w:hAnsi="Times New Roman" w:cs="Times New Roman"/>
              <w:b/>
            </w:rPr>
            <w:t>/</w:t>
          </w:r>
          <w:r w:rsidR="00F84591" w:rsidRPr="00F84591">
            <w:rPr>
              <w:rFonts w:ascii="Times New Roman" w:hAnsi="Times New Roman" w:cs="Times New Roman"/>
              <w:b/>
            </w:rPr>
            <w:t>MECH</w:t>
          </w:r>
          <w:r w:rsidRPr="00F84591">
            <w:rPr>
              <w:rFonts w:ascii="Times New Roman" w:hAnsi="Times New Roman" w:cs="Times New Roman"/>
              <w:b/>
            </w:rPr>
            <w:t>/SECT/03</w:t>
          </w:r>
        </w:p>
      </w:tc>
    </w:tr>
    <w:tr w:rsidR="001E6CD4" w14:paraId="094CE2AB" w14:textId="77777777" w:rsidTr="007F5C87">
      <w:trPr>
        <w:trHeight w:val="143"/>
      </w:trPr>
      <w:tc>
        <w:tcPr>
          <w:tcW w:w="2329" w:type="dxa"/>
          <w:vMerge/>
        </w:tcPr>
        <w:p w14:paraId="385A7596" w14:textId="77777777" w:rsidR="001E6CD4" w:rsidRDefault="001E6CD4" w:rsidP="003F30BD">
          <w:pPr>
            <w:pStyle w:val="Header"/>
          </w:pPr>
        </w:p>
      </w:tc>
      <w:tc>
        <w:tcPr>
          <w:tcW w:w="3909" w:type="dxa"/>
        </w:tcPr>
        <w:p w14:paraId="015DD2B6" w14:textId="77777777" w:rsidR="001E6CD4" w:rsidRPr="00BA37B0" w:rsidRDefault="001E6CD4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07695415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6ECB5370" w14:textId="73549309" w:rsidR="001E6CD4" w:rsidRPr="00F84591" w:rsidRDefault="00F84591" w:rsidP="00047FED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4.06.2023</w:t>
          </w:r>
        </w:p>
      </w:tc>
    </w:tr>
    <w:tr w:rsidR="001E6CD4" w14:paraId="0A299D27" w14:textId="77777777" w:rsidTr="007F5C87">
      <w:trPr>
        <w:trHeight w:val="143"/>
      </w:trPr>
      <w:tc>
        <w:tcPr>
          <w:tcW w:w="2329" w:type="dxa"/>
          <w:vMerge/>
        </w:tcPr>
        <w:p w14:paraId="65A07670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 w:val="restart"/>
          <w:vAlign w:val="center"/>
        </w:tcPr>
        <w:p w14:paraId="57EC88FE" w14:textId="77777777" w:rsidR="001E6CD4" w:rsidRPr="00BA37B0" w:rsidRDefault="001E6CD4" w:rsidP="001E6CD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epartment Organisation Structure</w:t>
          </w:r>
        </w:p>
      </w:tc>
      <w:tc>
        <w:tcPr>
          <w:tcW w:w="1701" w:type="dxa"/>
        </w:tcPr>
        <w:p w14:paraId="28505E1A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2E36DF84" w14:textId="4513AEFA" w:rsidR="001E6CD4" w:rsidRPr="00F84591" w:rsidRDefault="00F84591" w:rsidP="002D7CE7">
          <w:pPr>
            <w:pStyle w:val="Header"/>
            <w:rPr>
              <w:rFonts w:ascii="Times New Roman" w:hAnsi="Times New Roman" w:cs="Times New Roman"/>
              <w:b/>
            </w:rPr>
          </w:pPr>
          <w:r w:rsidRPr="00F84591">
            <w:rPr>
              <w:rFonts w:ascii="Times New Roman" w:hAnsi="Times New Roman" w:cs="Times New Roman"/>
              <w:b/>
            </w:rPr>
            <w:t>01</w:t>
          </w:r>
        </w:p>
      </w:tc>
    </w:tr>
    <w:tr w:rsidR="001E6CD4" w14:paraId="7D705A5E" w14:textId="77777777" w:rsidTr="007F5C87">
      <w:trPr>
        <w:trHeight w:val="143"/>
      </w:trPr>
      <w:tc>
        <w:tcPr>
          <w:tcW w:w="2329" w:type="dxa"/>
          <w:vMerge/>
        </w:tcPr>
        <w:p w14:paraId="797E9E9B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/>
        </w:tcPr>
        <w:p w14:paraId="09979E6B" w14:textId="77777777" w:rsidR="001E6CD4" w:rsidRPr="00BA37B0" w:rsidRDefault="001E6CD4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18A516F6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-860053528"/>
            <w:docPartObj>
              <w:docPartGallery w:val="Page Numbers (Top of Page)"/>
              <w:docPartUnique/>
            </w:docPartObj>
          </w:sdtPr>
          <w:sdtContent>
            <w:p w14:paraId="106E95AA" w14:textId="77777777" w:rsidR="001E6CD4" w:rsidRPr="00F84591" w:rsidRDefault="001E6CD4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F84591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F84591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 w:rsidRPr="00F84591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F84591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F84591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 w:rsidRPr="00F84591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A47D08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09347">
    <w:abstractNumId w:val="14"/>
  </w:num>
  <w:num w:numId="2" w16cid:durableId="1774859327">
    <w:abstractNumId w:val="22"/>
  </w:num>
  <w:num w:numId="3" w16cid:durableId="1391658670">
    <w:abstractNumId w:val="18"/>
  </w:num>
  <w:num w:numId="4" w16cid:durableId="334067189">
    <w:abstractNumId w:val="7"/>
  </w:num>
  <w:num w:numId="5" w16cid:durableId="1725907126">
    <w:abstractNumId w:val="3"/>
  </w:num>
  <w:num w:numId="6" w16cid:durableId="1052772307">
    <w:abstractNumId w:val="25"/>
  </w:num>
  <w:num w:numId="7" w16cid:durableId="472675111">
    <w:abstractNumId w:val="21"/>
  </w:num>
  <w:num w:numId="8" w16cid:durableId="1119911714">
    <w:abstractNumId w:val="8"/>
  </w:num>
  <w:num w:numId="9" w16cid:durableId="1388801598">
    <w:abstractNumId w:val="11"/>
  </w:num>
  <w:num w:numId="10" w16cid:durableId="1038239296">
    <w:abstractNumId w:val="5"/>
  </w:num>
  <w:num w:numId="11" w16cid:durableId="665478301">
    <w:abstractNumId w:val="10"/>
  </w:num>
  <w:num w:numId="12" w16cid:durableId="927544950">
    <w:abstractNumId w:val="6"/>
  </w:num>
  <w:num w:numId="13" w16cid:durableId="1711832309">
    <w:abstractNumId w:val="16"/>
  </w:num>
  <w:num w:numId="14" w16cid:durableId="1168331866">
    <w:abstractNumId w:val="24"/>
  </w:num>
  <w:num w:numId="15" w16cid:durableId="1395590273">
    <w:abstractNumId w:val="12"/>
  </w:num>
  <w:num w:numId="16" w16cid:durableId="52431043">
    <w:abstractNumId w:val="17"/>
  </w:num>
  <w:num w:numId="17" w16cid:durableId="1900702487">
    <w:abstractNumId w:val="2"/>
  </w:num>
  <w:num w:numId="18" w16cid:durableId="225184692">
    <w:abstractNumId w:val="23"/>
  </w:num>
  <w:num w:numId="19" w16cid:durableId="117995683">
    <w:abstractNumId w:val="15"/>
  </w:num>
  <w:num w:numId="20" w16cid:durableId="461313488">
    <w:abstractNumId w:val="26"/>
  </w:num>
  <w:num w:numId="21" w16cid:durableId="1075592673">
    <w:abstractNumId w:val="20"/>
  </w:num>
  <w:num w:numId="22" w16cid:durableId="1490436058">
    <w:abstractNumId w:val="27"/>
  </w:num>
  <w:num w:numId="23" w16cid:durableId="920673541">
    <w:abstractNumId w:val="4"/>
  </w:num>
  <w:num w:numId="24" w16cid:durableId="503397143">
    <w:abstractNumId w:val="13"/>
  </w:num>
  <w:num w:numId="25" w16cid:durableId="685327014">
    <w:abstractNumId w:val="1"/>
  </w:num>
  <w:num w:numId="26" w16cid:durableId="10302761">
    <w:abstractNumId w:val="19"/>
  </w:num>
  <w:num w:numId="27" w16cid:durableId="1766681937">
    <w:abstractNumId w:val="0"/>
  </w:num>
  <w:num w:numId="28" w16cid:durableId="786655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20AE0"/>
    <w:rsid w:val="00022DEE"/>
    <w:rsid w:val="00030115"/>
    <w:rsid w:val="00042ED0"/>
    <w:rsid w:val="00047FED"/>
    <w:rsid w:val="00056BB9"/>
    <w:rsid w:val="00094109"/>
    <w:rsid w:val="00096543"/>
    <w:rsid w:val="000A11CE"/>
    <w:rsid w:val="000B1E7D"/>
    <w:rsid w:val="000B2820"/>
    <w:rsid w:val="000D428B"/>
    <w:rsid w:val="000F1BF9"/>
    <w:rsid w:val="000F5195"/>
    <w:rsid w:val="000F6633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A1C43"/>
    <w:rsid w:val="001A78A2"/>
    <w:rsid w:val="001B21B7"/>
    <w:rsid w:val="001C0E7E"/>
    <w:rsid w:val="001E6CD4"/>
    <w:rsid w:val="00201593"/>
    <w:rsid w:val="00212B0B"/>
    <w:rsid w:val="00213467"/>
    <w:rsid w:val="00222D4F"/>
    <w:rsid w:val="00223684"/>
    <w:rsid w:val="00233524"/>
    <w:rsid w:val="0023499B"/>
    <w:rsid w:val="00235C88"/>
    <w:rsid w:val="00241BB7"/>
    <w:rsid w:val="00251AA0"/>
    <w:rsid w:val="002555CD"/>
    <w:rsid w:val="0025674F"/>
    <w:rsid w:val="00257525"/>
    <w:rsid w:val="0026003F"/>
    <w:rsid w:val="00260768"/>
    <w:rsid w:val="00261044"/>
    <w:rsid w:val="00271BAF"/>
    <w:rsid w:val="00276303"/>
    <w:rsid w:val="00283E16"/>
    <w:rsid w:val="002B1FCF"/>
    <w:rsid w:val="002B54E5"/>
    <w:rsid w:val="002C02EF"/>
    <w:rsid w:val="002C08CD"/>
    <w:rsid w:val="002C1682"/>
    <w:rsid w:val="002C4808"/>
    <w:rsid w:val="002C795B"/>
    <w:rsid w:val="002D7CE7"/>
    <w:rsid w:val="002E7E0F"/>
    <w:rsid w:val="002F2FD4"/>
    <w:rsid w:val="002F3CE7"/>
    <w:rsid w:val="002F7E19"/>
    <w:rsid w:val="0030597A"/>
    <w:rsid w:val="00341766"/>
    <w:rsid w:val="00343F01"/>
    <w:rsid w:val="0036287A"/>
    <w:rsid w:val="00363647"/>
    <w:rsid w:val="003713BA"/>
    <w:rsid w:val="0037211A"/>
    <w:rsid w:val="00391C62"/>
    <w:rsid w:val="00392A3A"/>
    <w:rsid w:val="00397384"/>
    <w:rsid w:val="00397EAD"/>
    <w:rsid w:val="003B12BA"/>
    <w:rsid w:val="003C0C0D"/>
    <w:rsid w:val="003D7ACD"/>
    <w:rsid w:val="003F2C57"/>
    <w:rsid w:val="003F30BD"/>
    <w:rsid w:val="003F7DB8"/>
    <w:rsid w:val="00421C5F"/>
    <w:rsid w:val="00444739"/>
    <w:rsid w:val="00453D9B"/>
    <w:rsid w:val="004734C7"/>
    <w:rsid w:val="004853C0"/>
    <w:rsid w:val="004A6BDF"/>
    <w:rsid w:val="004B1CA1"/>
    <w:rsid w:val="004B6DA4"/>
    <w:rsid w:val="004C4123"/>
    <w:rsid w:val="004D5973"/>
    <w:rsid w:val="004E33B4"/>
    <w:rsid w:val="004F1BCA"/>
    <w:rsid w:val="004F2A47"/>
    <w:rsid w:val="005009E2"/>
    <w:rsid w:val="005112D9"/>
    <w:rsid w:val="005440F9"/>
    <w:rsid w:val="005452F5"/>
    <w:rsid w:val="0055046A"/>
    <w:rsid w:val="0055137C"/>
    <w:rsid w:val="005570A0"/>
    <w:rsid w:val="005706E0"/>
    <w:rsid w:val="005726CC"/>
    <w:rsid w:val="00583DF7"/>
    <w:rsid w:val="00586E33"/>
    <w:rsid w:val="00587BAE"/>
    <w:rsid w:val="00587DC4"/>
    <w:rsid w:val="005A1FB6"/>
    <w:rsid w:val="005C4114"/>
    <w:rsid w:val="005D6BCE"/>
    <w:rsid w:val="005E1D4D"/>
    <w:rsid w:val="005F1195"/>
    <w:rsid w:val="0061216D"/>
    <w:rsid w:val="00617E52"/>
    <w:rsid w:val="00635AF2"/>
    <w:rsid w:val="00642044"/>
    <w:rsid w:val="006545C9"/>
    <w:rsid w:val="006557DD"/>
    <w:rsid w:val="00667DAD"/>
    <w:rsid w:val="0067294B"/>
    <w:rsid w:val="00684AFE"/>
    <w:rsid w:val="006868A6"/>
    <w:rsid w:val="006933C9"/>
    <w:rsid w:val="006A3FF0"/>
    <w:rsid w:val="006B618A"/>
    <w:rsid w:val="006C1218"/>
    <w:rsid w:val="006D7CF2"/>
    <w:rsid w:val="006E6F02"/>
    <w:rsid w:val="00712387"/>
    <w:rsid w:val="007139F8"/>
    <w:rsid w:val="007225FD"/>
    <w:rsid w:val="007252E0"/>
    <w:rsid w:val="00731E8F"/>
    <w:rsid w:val="00732A0E"/>
    <w:rsid w:val="00742EF2"/>
    <w:rsid w:val="0076462F"/>
    <w:rsid w:val="0077479B"/>
    <w:rsid w:val="00783164"/>
    <w:rsid w:val="00784F70"/>
    <w:rsid w:val="00786707"/>
    <w:rsid w:val="00792636"/>
    <w:rsid w:val="007A2DF2"/>
    <w:rsid w:val="007C3653"/>
    <w:rsid w:val="007C50CE"/>
    <w:rsid w:val="007F5A73"/>
    <w:rsid w:val="007F5C87"/>
    <w:rsid w:val="0081102A"/>
    <w:rsid w:val="00823163"/>
    <w:rsid w:val="0082391D"/>
    <w:rsid w:val="00862B60"/>
    <w:rsid w:val="0087761A"/>
    <w:rsid w:val="00880116"/>
    <w:rsid w:val="00893C0B"/>
    <w:rsid w:val="00895912"/>
    <w:rsid w:val="008B3AB2"/>
    <w:rsid w:val="008B755D"/>
    <w:rsid w:val="008C6013"/>
    <w:rsid w:val="008D1EDE"/>
    <w:rsid w:val="008D3AF0"/>
    <w:rsid w:val="008E5D61"/>
    <w:rsid w:val="008F0F70"/>
    <w:rsid w:val="008F6755"/>
    <w:rsid w:val="00910334"/>
    <w:rsid w:val="00911A95"/>
    <w:rsid w:val="00921CFD"/>
    <w:rsid w:val="00935381"/>
    <w:rsid w:val="009359B4"/>
    <w:rsid w:val="00962EE6"/>
    <w:rsid w:val="00980FC7"/>
    <w:rsid w:val="009846F0"/>
    <w:rsid w:val="00985319"/>
    <w:rsid w:val="009914BD"/>
    <w:rsid w:val="00996860"/>
    <w:rsid w:val="009C2D3C"/>
    <w:rsid w:val="009C684E"/>
    <w:rsid w:val="009D2CED"/>
    <w:rsid w:val="009E215A"/>
    <w:rsid w:val="009E296D"/>
    <w:rsid w:val="009E3934"/>
    <w:rsid w:val="009E5F19"/>
    <w:rsid w:val="009F1A46"/>
    <w:rsid w:val="00A2079D"/>
    <w:rsid w:val="00A37D0F"/>
    <w:rsid w:val="00A41452"/>
    <w:rsid w:val="00A46CC4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AE2467"/>
    <w:rsid w:val="00B04D1D"/>
    <w:rsid w:val="00B05C38"/>
    <w:rsid w:val="00B23E3E"/>
    <w:rsid w:val="00B30B9A"/>
    <w:rsid w:val="00B4491C"/>
    <w:rsid w:val="00B536C8"/>
    <w:rsid w:val="00B62890"/>
    <w:rsid w:val="00B9260F"/>
    <w:rsid w:val="00B93C91"/>
    <w:rsid w:val="00B94D7B"/>
    <w:rsid w:val="00BA2F90"/>
    <w:rsid w:val="00BA37B0"/>
    <w:rsid w:val="00BB43A2"/>
    <w:rsid w:val="00BB7FCD"/>
    <w:rsid w:val="00BC35C0"/>
    <w:rsid w:val="00BC5365"/>
    <w:rsid w:val="00BD5E3E"/>
    <w:rsid w:val="00BE64F7"/>
    <w:rsid w:val="00C032F9"/>
    <w:rsid w:val="00C1460A"/>
    <w:rsid w:val="00C36C48"/>
    <w:rsid w:val="00C45064"/>
    <w:rsid w:val="00C5314A"/>
    <w:rsid w:val="00C56A1E"/>
    <w:rsid w:val="00C67B70"/>
    <w:rsid w:val="00C70B3F"/>
    <w:rsid w:val="00C8284D"/>
    <w:rsid w:val="00C877A8"/>
    <w:rsid w:val="00CA5D6C"/>
    <w:rsid w:val="00CD32DD"/>
    <w:rsid w:val="00CE4941"/>
    <w:rsid w:val="00D1438A"/>
    <w:rsid w:val="00D332DF"/>
    <w:rsid w:val="00D57BEF"/>
    <w:rsid w:val="00D67E10"/>
    <w:rsid w:val="00D72D0E"/>
    <w:rsid w:val="00D8094D"/>
    <w:rsid w:val="00D815EA"/>
    <w:rsid w:val="00D8300B"/>
    <w:rsid w:val="00D84E9B"/>
    <w:rsid w:val="00D85DAB"/>
    <w:rsid w:val="00DA0EBD"/>
    <w:rsid w:val="00DB4CDE"/>
    <w:rsid w:val="00DC475D"/>
    <w:rsid w:val="00DC5201"/>
    <w:rsid w:val="00DC5863"/>
    <w:rsid w:val="00DD3AEE"/>
    <w:rsid w:val="00DD76B3"/>
    <w:rsid w:val="00DF446C"/>
    <w:rsid w:val="00E0780D"/>
    <w:rsid w:val="00E1491D"/>
    <w:rsid w:val="00E2148F"/>
    <w:rsid w:val="00E22739"/>
    <w:rsid w:val="00E30ADA"/>
    <w:rsid w:val="00E54924"/>
    <w:rsid w:val="00E60088"/>
    <w:rsid w:val="00E62FC7"/>
    <w:rsid w:val="00E77A52"/>
    <w:rsid w:val="00E80860"/>
    <w:rsid w:val="00E80C81"/>
    <w:rsid w:val="00E824D4"/>
    <w:rsid w:val="00EA072B"/>
    <w:rsid w:val="00EA126E"/>
    <w:rsid w:val="00EA68B9"/>
    <w:rsid w:val="00ED7C07"/>
    <w:rsid w:val="00EE0FB6"/>
    <w:rsid w:val="00EF1658"/>
    <w:rsid w:val="00F04A74"/>
    <w:rsid w:val="00F20C97"/>
    <w:rsid w:val="00F2199F"/>
    <w:rsid w:val="00F24EE3"/>
    <w:rsid w:val="00F3230F"/>
    <w:rsid w:val="00F32D6E"/>
    <w:rsid w:val="00F45430"/>
    <w:rsid w:val="00F47E73"/>
    <w:rsid w:val="00F5286C"/>
    <w:rsid w:val="00F73BC1"/>
    <w:rsid w:val="00F77A5F"/>
    <w:rsid w:val="00F80D04"/>
    <w:rsid w:val="00F83827"/>
    <w:rsid w:val="00F84591"/>
    <w:rsid w:val="00F8766B"/>
    <w:rsid w:val="00F92155"/>
    <w:rsid w:val="00FC3E28"/>
    <w:rsid w:val="00FD5D20"/>
    <w:rsid w:val="00FE6B02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4D21"/>
  <w15:docId w15:val="{DD362125-3BEA-427F-B225-405F8A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99890.AB43F35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A5A16-D840-43DC-AF28-ED5E1B2F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6CF4E-1EEB-469D-955A-A4F81E11F3F2}"/>
</file>

<file path=customXml/itemProps3.xml><?xml version="1.0" encoding="utf-8"?>
<ds:datastoreItem xmlns:ds="http://schemas.openxmlformats.org/officeDocument/2006/customXml" ds:itemID="{925FE805-C428-4530-B25E-A3F9073BEC1E}"/>
</file>

<file path=customXml/itemProps4.xml><?xml version="1.0" encoding="utf-8"?>
<ds:datastoreItem xmlns:ds="http://schemas.openxmlformats.org/officeDocument/2006/customXml" ds:itemID="{5E3774C7-1237-4955-9A3B-F4BE6009B6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2</cp:revision>
  <cp:lastPrinted>2016-10-20T06:34:00Z</cp:lastPrinted>
  <dcterms:created xsi:type="dcterms:W3CDTF">2023-06-06T11:24:00Z</dcterms:created>
  <dcterms:modified xsi:type="dcterms:W3CDTF">2023-06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08T10:10:13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822b126d-369a-4841-b89a-4e1cfc54d90b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</Properties>
</file>